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02D5" w14:textId="77777777" w:rsidR="000B6BDE" w:rsidRDefault="006A5FA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XIV. </w:t>
      </w:r>
      <w:r>
        <w:rPr>
          <w:b/>
          <w:bCs/>
        </w:rPr>
        <w:t>Dawne dzieje</w:t>
      </w:r>
    </w:p>
    <w:p w14:paraId="2D5702D6" w14:textId="77777777" w:rsidR="000B6BDE" w:rsidRDefault="006A5FA1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2D5702D7" w14:textId="77777777" w:rsidR="000B6BDE" w:rsidRDefault="006A5FA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rozbudzanie zainteresowań i wzbogacenie wiedzy z zakresu prehistorii, doskonalenie słuchu muzycznego i poczucia rytmu, kształtowanie sprawności fizycznej i prawidłowej </w:t>
      </w:r>
      <w:r>
        <w:t>postawy ciała</w:t>
      </w:r>
    </w:p>
    <w:p w14:paraId="2D5702D8" w14:textId="77777777" w:rsidR="000B6BDE" w:rsidRDefault="006A5FA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szerzenie wiedzy na temat zawodu paleontologa, rozwijanie postawy otwartości na nowe doświadczenia, dostrzeganie wątków humorystycznych w utworach literackich</w:t>
      </w:r>
    </w:p>
    <w:p w14:paraId="2D5702D9" w14:textId="77777777" w:rsidR="000B6BDE" w:rsidRDefault="006A5FA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rezentacja figury geometrycznej – trójkąt, doskonalenie umiejętności liczenia, wzbogacanie wiedzy na temat życia dinozaurów, nauka współpracy w zespole, utrwalenie pojęcia „oszczędzanie pieniędzy” oraz korzyści z oszczędzania poprzez odkładanie pieniędzy do skarbonki</w:t>
      </w:r>
    </w:p>
    <w:p w14:paraId="2D5702DA" w14:textId="77777777" w:rsidR="000B6BDE" w:rsidRDefault="006A5FA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rozbudzanie ciekawości poznawczej, zaktywizowanie dziecka poprzez stwarzanie sytuacji umożliwiających eksperymentowanie oraz wyciąganie wniosków, poszerzanie wiedzy dzieci o historii życia na Ziemi </w:t>
      </w:r>
    </w:p>
    <w:p w14:paraId="2D5702DB" w14:textId="77777777" w:rsidR="000B6BDE" w:rsidRDefault="006A5FA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zbogacanie doświadczeń plastycznych, wyrabianie umiejętności skupiania uwagi, uważnego patrzenia i słuchania, kształtowanie i rozwijanie poczucia rytmu, rozwijanie pamięci ruchowej</w:t>
      </w:r>
    </w:p>
    <w:p w14:paraId="2D5702DC" w14:textId="77777777" w:rsidR="000B6BDE" w:rsidRDefault="000B6BDE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0B6BDE" w14:paraId="2D5702E3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5702DD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5702DE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5702DF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5702E0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5702E1" w14:textId="77777777" w:rsidR="000B6BDE" w:rsidRDefault="006A5FA1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2E2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0B6BDE" w14:paraId="2D5702EF" w14:textId="77777777">
        <w:trPr>
          <w:cantSplit/>
          <w:trHeight w:val="1730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702E4" w14:textId="77777777" w:rsidR="000B6BDE" w:rsidRDefault="006A5FA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Świat sprzed wielu lat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2E5" w14:textId="77777777" w:rsidR="000B6BDE" w:rsidRDefault="006A5FA1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1. Zabawy dowolne w </w:t>
            </w:r>
            <w:r>
              <w:rPr>
                <w:rFonts w:eastAsia="Calibri" w:cs="Calibri"/>
                <w:color w:val="000000"/>
              </w:rPr>
              <w:t>kącikach tematycznych. „Dinozaur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2E6" w14:textId="77777777" w:rsidR="000B6BDE" w:rsidRDefault="006A5FA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znosi budowle z różnego rodzaju klocków</w:t>
            </w:r>
          </w:p>
          <w:p w14:paraId="2D5702E7" w14:textId="77777777" w:rsidR="000B6BDE" w:rsidRDefault="006A5FA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prasza inną osobę, jeśli zrobiło coś niewłaściwego</w:t>
            </w:r>
          </w:p>
          <w:p w14:paraId="2D5702E8" w14:textId="77777777" w:rsidR="000B6BDE" w:rsidRDefault="006A5FA1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w rozumiały sposób mówi o swoich potrzebach i decyzjach</w:t>
            </w:r>
          </w:p>
          <w:p w14:paraId="2D5702E9" w14:textId="77777777" w:rsidR="000B6BDE" w:rsidRDefault="006A5FA1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2EA" w14:textId="77777777" w:rsidR="000B6BDE" w:rsidRDefault="006A5FA1">
            <w:r>
              <w:t>Powitanki. CD2.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2EB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2EC" w14:textId="77777777" w:rsidR="000B6BDE" w:rsidRDefault="006A5FA1">
            <w:pPr>
              <w:rPr>
                <w:rFonts w:ascii="Calibri" w:hAnsi="Calibri"/>
              </w:rPr>
            </w:pPr>
            <w:r>
              <w:t xml:space="preserve">Kompetencje osobiste, społeczne i w zakresie umiejętności </w:t>
            </w:r>
            <w:r>
              <w:lastRenderedPageBreak/>
              <w:t>uczenia się</w:t>
            </w:r>
          </w:p>
          <w:p w14:paraId="2D5702ED" w14:textId="77777777" w:rsidR="000B6BDE" w:rsidRDefault="006A5FA1">
            <w:r>
              <w:t>Kompetencje obywatelskie</w:t>
            </w:r>
          </w:p>
          <w:p w14:paraId="2D5702EE" w14:textId="77777777" w:rsidR="000B6BDE" w:rsidRDefault="006A5FA1">
            <w:r>
              <w:t>Kompetencje w zakresie świadomości i ekspresji kulturalnej</w:t>
            </w:r>
          </w:p>
        </w:tc>
      </w:tr>
      <w:tr w:rsidR="000B6BDE" w14:paraId="2D5702F7" w14:textId="77777777">
        <w:trPr>
          <w:cantSplit/>
          <w:trHeight w:val="11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2F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iekawa woda” – zabawa bada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2" w14:textId="77777777" w:rsidR="000B6BDE" w:rsidRDefault="006A5FA1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uważnie patrzy, koncentrując się na obserwowanym obiekcie</w:t>
            </w:r>
          </w:p>
          <w:p w14:paraId="2D5702F3" w14:textId="77777777" w:rsidR="000B6BDE" w:rsidRDefault="006A5FA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 skupieniu wykonuje polecenia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4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5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3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2F6" w14:textId="77777777" w:rsidR="000B6BDE" w:rsidRDefault="000B6BDE"/>
        </w:tc>
      </w:tr>
      <w:tr w:rsidR="000B6BDE" w14:paraId="2D57030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2F8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9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3. Zestaw ćwiczeń porannych nr 24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2FA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wzmacnia różne partie mięśni, ćwicząc zgodnie z </w:t>
            </w:r>
            <w:r>
              <w:rPr>
                <w:rFonts w:eastAsia="Calibri"/>
              </w:rPr>
              <w:t>poleceniem N.</w:t>
            </w:r>
          </w:p>
          <w:p w14:paraId="2D5702FB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ostrożnie korzysta z rekwizytu podczas ćwiczeń</w:t>
            </w:r>
          </w:p>
          <w:p w14:paraId="2D5702FC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2D5702FD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2D5702FE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2D5702FF" w14:textId="77777777" w:rsidR="000B6BDE" w:rsidRDefault="006A5FA1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0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1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02" w14:textId="77777777" w:rsidR="000B6BDE" w:rsidRDefault="000B6BDE"/>
        </w:tc>
      </w:tr>
      <w:tr w:rsidR="000B6BDE" w14:paraId="2D57030C" w14:textId="77777777">
        <w:trPr>
          <w:cantSplit/>
          <w:trHeight w:val="138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04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5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4. „Wielkie gady” – piosenka. Wprowadzenie do tematu </w:t>
            </w:r>
            <w:r>
              <w:rPr>
                <w:rFonts w:eastAsia="Calibri" w:cs="Calibri"/>
                <w:color w:val="000000"/>
              </w:rPr>
              <w:t>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6" w14:textId="77777777" w:rsidR="000B6BDE" w:rsidRDefault="006A5FA1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tekstu i melodii piosenki</w:t>
            </w:r>
          </w:p>
          <w:p w14:paraId="2D570307" w14:textId="77777777" w:rsidR="000B6BDE" w:rsidRDefault="006A5FA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dinozaurach na podstawie tekstu i własnej wiedzy</w:t>
            </w:r>
          </w:p>
          <w:p w14:paraId="2D570308" w14:textId="77777777" w:rsidR="000B6BDE" w:rsidRDefault="006A5FA1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9" w14:textId="77777777" w:rsidR="000B6BDE" w:rsidRDefault="006A5FA1">
            <w:r>
              <w:t>CD2.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A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0B" w14:textId="77777777" w:rsidR="000B6BDE" w:rsidRDefault="000B6BDE"/>
        </w:tc>
      </w:tr>
      <w:tr w:rsidR="000B6BDE" w14:paraId="2D570318" w14:textId="77777777">
        <w:trPr>
          <w:cantSplit/>
          <w:trHeight w:val="32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0D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E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5. „Skamieniałe figury” – zabawa orientacyjno-porządkowa. „Początki życia na Ziemi” – pogadanka. „Muzyczne dinozaury” – zabawy muzyczno-ruchowe do piosenki. </w:t>
            </w:r>
            <w:r>
              <w:rPr>
                <w:rFonts w:eastAsia="Calibri" w:cs="Calibri"/>
                <w:color w:val="000000"/>
              </w:rPr>
              <w:t>„Łapiemy owady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0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 sygnał zastyga bez ruchu</w:t>
            </w:r>
          </w:p>
          <w:p w14:paraId="2D57031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, jak wyglądał las prehistoryczny na podstawie ilustracji, filmu, opowiadania N. i własnej wiedzy</w:t>
            </w:r>
          </w:p>
          <w:p w14:paraId="2D57031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fragmenty piosenki</w:t>
            </w:r>
          </w:p>
          <w:p w14:paraId="2D57031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akompaniament do piosenki z wykorzystaniem instrumentów perkusyjnych</w:t>
            </w:r>
          </w:p>
          <w:p w14:paraId="2D57031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</w:t>
            </w:r>
          </w:p>
          <w:p w14:paraId="2D570314" w14:textId="77777777" w:rsidR="000B6BDE" w:rsidRDefault="000B6BD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15" w14:textId="77777777" w:rsidR="000B6BDE" w:rsidRDefault="006A5FA1">
            <w:r>
              <w:t>CD2.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16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17" w14:textId="77777777" w:rsidR="000B6BDE" w:rsidRDefault="000B6BDE"/>
        </w:tc>
      </w:tr>
      <w:tr w:rsidR="000B6BDE" w14:paraId="2D570325" w14:textId="77777777">
        <w:trPr>
          <w:cantSplit/>
          <w:trHeight w:val="266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19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1A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Wielki las” – lepienie z plasteliny; </w:t>
            </w:r>
            <w:r>
              <w:rPr>
                <w:rFonts w:eastAsia="Calibri" w:cs="Calibri"/>
                <w:color w:val="000000"/>
              </w:rPr>
              <w:br/>
              <w:t>starsze przedszkolaki – praca z KA3.2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1B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31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daje </w:t>
            </w:r>
            <w:r>
              <w:rPr>
                <w:rFonts w:eastAsia="Calibri"/>
              </w:rPr>
              <w:t>rozwiązanie zagadki słownej</w:t>
            </w:r>
          </w:p>
          <w:p w14:paraId="2D57031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epi z plasteliny na zadany temat</w:t>
            </w:r>
          </w:p>
          <w:p w14:paraId="2D57031E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31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stala kolejność zdarzeń w historyjce obrazkowej</w:t>
            </w:r>
          </w:p>
          <w:p w14:paraId="2D57032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pracy archeologa na podstawie ilustracji i własnej wiedzy</w:t>
            </w:r>
          </w:p>
          <w:p w14:paraId="2D57032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jaśnia, co można zobaczyć w muzeu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2" w14:textId="76E7EC8B" w:rsidR="000B6BDE" w:rsidRDefault="006A5FA1">
            <w:pPr>
              <w:rPr>
                <w:rFonts w:eastAsia="Calibri" w:cs="Calibri"/>
                <w:color w:val="000000"/>
              </w:rPr>
            </w:pPr>
            <w:r>
              <w:t xml:space="preserve">starsze </w:t>
            </w:r>
            <w:r>
              <w:t>przedszkolaki – KA</w:t>
            </w:r>
            <w:r>
              <w:rPr>
                <w:rFonts w:eastAsia="Calibri" w:cs="Calibri"/>
                <w:color w:val="000000"/>
              </w:rPr>
              <w:t>3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3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24" w14:textId="77777777" w:rsidR="000B6BDE" w:rsidRDefault="000B6BDE"/>
        </w:tc>
      </w:tr>
      <w:tr w:rsidR="000B6BDE" w14:paraId="2D57032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26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7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7. Zabawy dowolne w ogrodzie przedszkolnym. „Złap piłk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w szatni, odkładając ubrania i buty na właściwe miejsce</w:t>
            </w:r>
          </w:p>
          <w:p w14:paraId="2D57032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na świeżym powietrzu</w:t>
            </w:r>
          </w:p>
          <w:p w14:paraId="2D57032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łapie i celnie rzuca pił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B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2C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2D" w14:textId="77777777" w:rsidR="000B6BDE" w:rsidRDefault="000B6BDE"/>
        </w:tc>
      </w:tr>
      <w:tr w:rsidR="000B6BDE" w14:paraId="2D570336" w14:textId="77777777">
        <w:trPr>
          <w:cantSplit/>
          <w:trHeight w:val="11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2F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0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1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2D57033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3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4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35" w14:textId="77777777" w:rsidR="000B6BDE" w:rsidRDefault="000B6BDE"/>
        </w:tc>
      </w:tr>
      <w:tr w:rsidR="000B6BDE" w14:paraId="2D57033F" w14:textId="77777777">
        <w:trPr>
          <w:cantSplit/>
          <w:trHeight w:val="140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37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8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Skarby Ziemi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gląda zgromadzone w kąciku tematycznym eksponaty, okazy, książki, zabawki</w:t>
            </w:r>
          </w:p>
          <w:p w14:paraId="2D57033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swoje rozumienie pojęcia „skarby Ziemi”</w:t>
            </w:r>
          </w:p>
          <w:p w14:paraId="2D57033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wybrane miner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C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3D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3E" w14:textId="77777777" w:rsidR="000B6BDE" w:rsidRDefault="000B6BDE"/>
        </w:tc>
      </w:tr>
      <w:tr w:rsidR="000B6BDE" w14:paraId="2D57034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4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i liczy dźwięki</w:t>
            </w:r>
          </w:p>
          <w:p w14:paraId="2D57034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dinozaurach na podstawie ilustracji w albumach i książkach</w:t>
            </w:r>
          </w:p>
          <w:p w14:paraId="2D57034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jest koleżeńskie i pomocne wobec dzieci</w:t>
            </w:r>
          </w:p>
          <w:p w14:paraId="2D57034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2D57034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7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8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49" w14:textId="77777777" w:rsidR="000B6BDE" w:rsidRDefault="000B6BDE"/>
        </w:tc>
      </w:tr>
      <w:tr w:rsidR="000B6BDE" w14:paraId="2D570353" w14:textId="77777777">
        <w:trPr>
          <w:cantSplit/>
          <w:trHeight w:val="1750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7034B" w14:textId="77777777" w:rsidR="000B6BDE" w:rsidRDefault="006A5FA1"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Czyje to jajo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C" w14:textId="77777777" w:rsidR="000B6BDE" w:rsidRDefault="006A5FA1">
            <w:r>
              <w:rPr>
                <w:rFonts w:eastAsia="Calibri" w:cs="Calibri"/>
                <w:color w:val="000000"/>
              </w:rPr>
              <w:t>1. Zabawy dowolne w kącikach tematycznych. „Dinozaur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4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2D57034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t>w zrozumiały sposób mówi o swoich potrzebach i decyzjach</w:t>
            </w:r>
          </w:p>
          <w:p w14:paraId="2D57034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0" w14:textId="77777777" w:rsidR="000B6BDE" w:rsidRDefault="006A5FA1">
            <w:r>
              <w:t>Powitanki. CD2.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1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52" w14:textId="77777777" w:rsidR="000B6BDE" w:rsidRDefault="006A5FA1">
            <w:r>
              <w:t>Kompetencje w zakresie rozumienia i tworzenia informacji</w:t>
            </w:r>
          </w:p>
        </w:tc>
      </w:tr>
      <w:tr w:rsidR="000B6BDE" w14:paraId="2D57035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54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5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Dinozaur się budzi” – zabawa logoped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usprawniające aparat mowy wg instrukcji N.</w:t>
            </w:r>
          </w:p>
          <w:p w14:paraId="2D57035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dźwięki z różnym natężeni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8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9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5A" w14:textId="77777777" w:rsidR="000B6BDE" w:rsidRDefault="000B6BDE"/>
        </w:tc>
      </w:tr>
      <w:tr w:rsidR="000B6BDE" w14:paraId="2D57036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5C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D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5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2D57035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2D57036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2D57036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2D57036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2D57036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4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5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66" w14:textId="77777777" w:rsidR="000B6BDE" w:rsidRDefault="000B6BDE"/>
        </w:tc>
      </w:tr>
      <w:tr w:rsidR="000B6BDE" w14:paraId="2D57037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68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9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Dinożarł” – wiersz A. Frączek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słucha wiersza i odpowiada na pytania związane z tekstem</w:t>
            </w:r>
          </w:p>
          <w:p w14:paraId="2D57036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zauważa elementy humoru w wierszu</w:t>
            </w:r>
          </w:p>
          <w:p w14:paraId="2D57036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mienia fikcyjne i realistyczne postacie utwor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D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6E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6F" w14:textId="77777777" w:rsidR="000B6BDE" w:rsidRDefault="000B6BDE"/>
        </w:tc>
      </w:tr>
      <w:tr w:rsidR="000B6BDE" w14:paraId="2D57037D" w14:textId="77777777">
        <w:trPr>
          <w:cantSplit/>
          <w:trHeight w:val="321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71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72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Jajko! Nie spadnij!” – zabawa ruchowa z elementem równowagi. „Czyje to jajo?” – pogadanka. „Czy to jajo żyje?” – zabawa badawcza. „Silny dinozaur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7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trzymuje równowagę podczas wykonywania ćwiczenia</w:t>
            </w:r>
          </w:p>
          <w:p w14:paraId="2D57037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 xml:space="preserve">uważnie przenosi </w:t>
            </w:r>
            <w:r>
              <w:t>przedmioty</w:t>
            </w:r>
          </w:p>
          <w:p w14:paraId="2D57037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jaśnia, czym zajmuje się paleontolog na podstawie informacji od N. i własnej wiedzy</w:t>
            </w:r>
          </w:p>
          <w:p w14:paraId="2D57037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obserwuje działania N.</w:t>
            </w:r>
          </w:p>
          <w:p w14:paraId="2D57037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opisuje zauważone zmiany w toku eksperymentu</w:t>
            </w:r>
          </w:p>
          <w:p w14:paraId="2D57037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czworakuje</w:t>
            </w:r>
          </w:p>
          <w:p w14:paraId="2D57037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oczy przedmioty w różne stro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7A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7B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7C" w14:textId="77777777" w:rsidR="000B6BDE" w:rsidRDefault="000B6BDE"/>
        </w:tc>
      </w:tr>
      <w:tr w:rsidR="000B6BDE" w14:paraId="2D57038D" w14:textId="77777777">
        <w:trPr>
          <w:cantSplit/>
          <w:trHeight w:val="361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7E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7F" w14:textId="31DE590F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3.9; </w:t>
            </w:r>
            <w:r>
              <w:rPr>
                <w:rFonts w:eastAsia="Calibri" w:cs="Calibri"/>
                <w:color w:val="000000"/>
              </w:rPr>
              <w:br/>
              <w:t>starsze przedszkolaki – praca z KA3.26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80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38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po śladzie</w:t>
            </w:r>
          </w:p>
          <w:p w14:paraId="2D57038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osuje prawidłowy chwyt narzędzia pisarskiego</w:t>
            </w:r>
          </w:p>
          <w:p w14:paraId="2D570383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38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wygląd litery „j, J”</w:t>
            </w:r>
          </w:p>
          <w:p w14:paraId="2D57038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zieli słowa na sylaby i łączy je z odpowiednimi modelami sylabowymi</w:t>
            </w:r>
          </w:p>
          <w:p w14:paraId="2D57038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właściwe podpisy pod zdjęciami</w:t>
            </w:r>
          </w:p>
          <w:p w14:paraId="2D57038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szukuje w tekście litery „j, J”</w:t>
            </w:r>
          </w:p>
          <w:p w14:paraId="2D57038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obrazek zgodny z treścią czytanki</w:t>
            </w:r>
          </w:p>
          <w:p w14:paraId="2D57038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po śladzie i koloruje obraz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8A" w14:textId="1515E23C" w:rsidR="000B6BDE" w:rsidRDefault="006A5FA1">
            <w:pPr>
              <w:rPr>
                <w:rFonts w:eastAsia="Calibri" w:cs="Calibri"/>
                <w:color w:val="000000"/>
              </w:rPr>
            </w:pPr>
            <w:r>
              <w:t>młodsze  przedszkolaki – KA</w:t>
            </w:r>
            <w:r>
              <w:rPr>
                <w:rFonts w:eastAsia="Calibri" w:cs="Calibri"/>
                <w:color w:val="000000"/>
              </w:rPr>
              <w:t>3.9;</w:t>
            </w:r>
            <w:r>
              <w:rPr>
                <w:rFonts w:eastAsia="Calibri" w:cs="Calibri"/>
                <w:color w:val="000000"/>
              </w:rPr>
              <w:br/>
            </w: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3.26–</w:t>
            </w:r>
            <w:r>
              <w:rPr>
                <w:rFonts w:eastAsia="Calibri" w:cs="Calibri"/>
                <w:color w:val="000000"/>
              </w:rPr>
              <w:t>2</w:t>
            </w: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8B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8C" w14:textId="77777777" w:rsidR="000B6BDE" w:rsidRDefault="000B6BDE"/>
        </w:tc>
      </w:tr>
      <w:tr w:rsidR="000B6BDE" w14:paraId="2D57039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8E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8F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7. Zabawy dowolne w ogrodzie przedszkolnym. „Od głowy do ogon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panujących warunków pogodowych</w:t>
            </w:r>
          </w:p>
          <w:p w14:paraId="2D57039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ktywnie spędza czas na świeżym powietrzu</w:t>
            </w:r>
          </w:p>
          <w:p w14:paraId="2D57039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ga i łapie kolegów, zachowując ostrożnoś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3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4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95" w14:textId="77777777" w:rsidR="000B6BDE" w:rsidRDefault="000B6BDE"/>
        </w:tc>
      </w:tr>
      <w:tr w:rsidR="000B6BDE" w14:paraId="2D57039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97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8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Silne gady” – zabawa ruchowa z elementem moc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e siłowe w sposób bezpieczny</w:t>
            </w:r>
          </w:p>
          <w:p w14:paraId="2D57039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pycha się, mocuje z kolegą w parze</w:t>
            </w:r>
          </w:p>
          <w:p w14:paraId="2D57039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troluje swoją siłę i nacis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C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9D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9E" w14:textId="77777777" w:rsidR="000B6BDE" w:rsidRDefault="000B6BDE"/>
        </w:tc>
      </w:tr>
      <w:tr w:rsidR="000B6BDE" w14:paraId="2D5703A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A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Co jest ukryte w pudełku?” – zabawa muzyczn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2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śpiewa fragmenty piosenki, powtarzając frazy po N.</w:t>
            </w:r>
          </w:p>
          <w:p w14:paraId="2D5703A3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aguje określonym ruchem na pauzę w muzyce</w:t>
            </w:r>
          </w:p>
          <w:p w14:paraId="2D5703A4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wtarza słowa i zwroty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5" w14:textId="77777777" w:rsidR="000B6BDE" w:rsidRDefault="000B6BD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6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A7" w14:textId="77777777" w:rsidR="000B6BDE" w:rsidRDefault="000B6BDE"/>
        </w:tc>
      </w:tr>
      <w:tr w:rsidR="000B6BDE" w14:paraId="2D5703B3" w14:textId="77777777">
        <w:trPr>
          <w:cantSplit/>
          <w:trHeight w:val="2348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A9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A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AB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awidłowo wskazuje zdjęcie zgodnie z poleceniem N.</w:t>
            </w:r>
          </w:p>
          <w:p w14:paraId="2D5703AC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konuje pracę plastyczną na dany temat</w:t>
            </w:r>
          </w:p>
          <w:p w14:paraId="2D5703AD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2D5703A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czytelniczego wg ustalonych zasad</w:t>
            </w:r>
          </w:p>
          <w:p w14:paraId="2D5703A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0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1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B2" w14:textId="77777777" w:rsidR="000B6BDE" w:rsidRDefault="000B6BDE"/>
        </w:tc>
      </w:tr>
      <w:tr w:rsidR="000B6BDE" w14:paraId="2D5703BF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703B4" w14:textId="77777777" w:rsidR="000B6BDE" w:rsidRDefault="006A5FA1">
            <w:r>
              <w:rPr>
                <w:b/>
                <w:bCs/>
              </w:rPr>
              <w:lastRenderedPageBreak/>
              <w:t>3.</w:t>
            </w:r>
            <w:r>
              <w:rPr>
                <w:b/>
                <w:bCs/>
              </w:rPr>
              <w:t xml:space="preserve"> Na tropie dinozaurów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5" w14:textId="77777777" w:rsidR="000B6BDE" w:rsidRDefault="006A5FA1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Dinozaur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6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2D5703B7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orzysta z pomysłów innych dzieci</w:t>
            </w:r>
          </w:p>
          <w:p w14:paraId="2D5703B8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ita się i żegna, stosując właściwe zwroty grzecznościowe</w:t>
            </w:r>
          </w:p>
          <w:p w14:paraId="2D5703B9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ilustruje ruchem treść </w:t>
            </w:r>
            <w:r>
              <w:rPr>
                <w:rFonts w:eastAsia="Calibri"/>
              </w:rPr>
              <w:t>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A" w14:textId="77777777" w:rsidR="000B6BDE" w:rsidRDefault="006A5FA1">
            <w:r>
              <w:t>Powitanki. CD2.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BB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BC" w14:textId="77777777" w:rsidR="000B6BDE" w:rsidRDefault="006A5FA1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2D5703BD" w14:textId="77777777" w:rsidR="000B6BDE" w:rsidRDefault="006A5FA1">
            <w:r>
              <w:t>Kompetencje w zakresie przedsiębiorczości</w:t>
            </w:r>
          </w:p>
          <w:p w14:paraId="2D5703BE" w14:textId="77777777" w:rsidR="000B6BDE" w:rsidRDefault="006A5FA1">
            <w:r>
              <w:t>Kompetencje cyfrowe</w:t>
            </w:r>
          </w:p>
        </w:tc>
      </w:tr>
      <w:tr w:rsidR="000B6BDE" w14:paraId="2D5703C8" w14:textId="77777777">
        <w:trPr>
          <w:cantSplit/>
          <w:trHeight w:val="89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C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Gdzie żyły prehistoryczne gady i jak się poruszały?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łada obrazek pocięty na części</w:t>
            </w:r>
          </w:p>
          <w:p w14:paraId="2D5703C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zadaniami podczas pracy w grupie</w:t>
            </w:r>
          </w:p>
          <w:p w14:paraId="2D5703C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środowisko życia dinozaurów na podstawie ilustracji i zdobytej wied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5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6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  <w:rPr>
                <w:rStyle w:val="Hipercze"/>
                <w:rFonts w:cs="Calibri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C7" w14:textId="77777777" w:rsidR="000B6BDE" w:rsidRDefault="000B6BDE"/>
        </w:tc>
      </w:tr>
      <w:tr w:rsidR="000B6BDE" w14:paraId="2D5703D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C9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A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CB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2D5703C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eaguje </w:t>
            </w:r>
            <w:r>
              <w:rPr>
                <w:rFonts w:eastAsia="Calibri"/>
              </w:rPr>
              <w:t>odpowiednim ruchem na ustalony sygnał</w:t>
            </w:r>
          </w:p>
          <w:p w14:paraId="2D5703C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2D5703C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2D5703C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2D5703D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1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2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D3" w14:textId="77777777" w:rsidR="000B6BDE" w:rsidRDefault="000B6BDE"/>
        </w:tc>
      </w:tr>
      <w:tr w:rsidR="000B6BDE" w14:paraId="2D5703DC" w14:textId="77777777">
        <w:trPr>
          <w:cantSplit/>
          <w:trHeight w:val="139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D5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6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Prezentacja figury geometrycznej – trójkąt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</w:t>
            </w:r>
            <w:r>
              <w:rPr>
                <w:rFonts w:eastAsia="Calibri"/>
              </w:rPr>
              <w:t xml:space="preserve"> podaje nazwy wybranych figur geometrycznych</w:t>
            </w:r>
          </w:p>
          <w:p w14:paraId="2D5703D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nipuluje, ogląda, liczy boki trójkątów, bawiąc się mozaiką geometryczn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9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A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DB" w14:textId="77777777" w:rsidR="000B6BDE" w:rsidRDefault="000B6BDE"/>
        </w:tc>
      </w:tr>
      <w:tr w:rsidR="000B6BDE" w14:paraId="2D5703E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DD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E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Małe dinozaury” – zabawa ruchowa z elementem skoku. „Ile dinozaurów się wykluje?” – zabawa matematyczna. „Dinozaury zbierają owoce” – zabawa ruchowa z elementem rzutu/cel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D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 przez przeszkody</w:t>
            </w:r>
          </w:p>
          <w:p w14:paraId="2D5703E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ekst rymowanki</w:t>
            </w:r>
          </w:p>
          <w:p w14:paraId="2D5703E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i dodaje na konkretach podczas zabawy</w:t>
            </w:r>
          </w:p>
          <w:p w14:paraId="2D5703E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wykonywanym zadaniu</w:t>
            </w:r>
          </w:p>
          <w:p w14:paraId="2D5703E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2D5703E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elnie rzuc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E5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E6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E7" w14:textId="77777777" w:rsidR="000B6BDE" w:rsidRDefault="000B6BDE"/>
        </w:tc>
      </w:tr>
      <w:tr w:rsidR="000B6BDE" w14:paraId="2D5703F5" w14:textId="77777777">
        <w:trPr>
          <w:cantSplit/>
          <w:trHeight w:val="237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E9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EA" w14:textId="6FC7E209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3.10;</w:t>
            </w:r>
            <w:r>
              <w:rPr>
                <w:rFonts w:eastAsia="Calibri" w:cs="Calibri"/>
                <w:color w:val="000000"/>
              </w:rPr>
              <w:br/>
              <w:t>starsze przedszkolaki – praca z KA3.29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EB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3E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kształt trójkąta</w:t>
            </w:r>
          </w:p>
          <w:p w14:paraId="2D5703E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kształt trójkąta palcem i kredką</w:t>
            </w:r>
          </w:p>
          <w:p w14:paraId="2D5703E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loruje elementy obrazka w kształcie trójkąta</w:t>
            </w:r>
          </w:p>
          <w:p w14:paraId="2D5703EF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3F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w tabeli takie same układy śladów</w:t>
            </w:r>
          </w:p>
          <w:p w14:paraId="2D5703F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lepia obrazki dinozaurów obok właściwych szkiele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2" w14:textId="5CDA619B" w:rsidR="000B6BDE" w:rsidRDefault="006A5FA1">
            <w:pPr>
              <w:rPr>
                <w:rFonts w:eastAsia="Calibri" w:cs="Calibri"/>
                <w:color w:val="000000"/>
              </w:rPr>
            </w:pPr>
            <w:r>
              <w:t>młodsze przedszkolaki – KA3.10</w:t>
            </w:r>
            <w:r>
              <w:rPr>
                <w:rFonts w:eastAsia="Calibri" w:cs="Calibri"/>
                <w:color w:val="000000"/>
              </w:rPr>
              <w:t xml:space="preserve">; </w:t>
            </w: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3.29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3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F4" w14:textId="77777777" w:rsidR="000B6BDE" w:rsidRDefault="000B6BDE"/>
        </w:tc>
      </w:tr>
      <w:tr w:rsidR="000B6BDE" w14:paraId="2D5703FD" w14:textId="77777777">
        <w:trPr>
          <w:cantSplit/>
          <w:trHeight w:val="116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F6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7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Wirujący krążek” – zabawa zręczności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na powietrzu samodzielnie lub w małych grupach</w:t>
            </w:r>
          </w:p>
          <w:p w14:paraId="2D5703F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podczas zabawy ruchowej zwinnie i szybk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A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B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3FC" w14:textId="77777777" w:rsidR="000B6BDE" w:rsidRDefault="000B6BDE"/>
        </w:tc>
      </w:tr>
      <w:tr w:rsidR="000B6BDE" w14:paraId="2D570406" w14:textId="77777777">
        <w:trPr>
          <w:cantSplit/>
          <w:trHeight w:val="176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3FE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3FF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8. „Mały gad zgubił ogon” – zabawa ruchowa z ćwiczeniem orientacji przestrzen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0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rusza się w rytm muzyki</w:t>
            </w:r>
          </w:p>
          <w:p w14:paraId="2D570401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</w:t>
            </w:r>
          </w:p>
          <w:p w14:paraId="2D570402" w14:textId="77777777" w:rsidR="000B6BDE" w:rsidRDefault="006A5FA1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rawidłowo reaguje na określenia dotyczące położenia przedmiotów w przestrzen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3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4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05" w14:textId="77777777" w:rsidR="000B6BDE" w:rsidRDefault="000B6BDE"/>
        </w:tc>
      </w:tr>
      <w:tr w:rsidR="000B6BDE" w14:paraId="2D57040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07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8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Ile zaoszczędzę?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opowiadania N.</w:t>
            </w:r>
          </w:p>
          <w:p w14:paraId="2D57040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 w sklep</w:t>
            </w:r>
          </w:p>
          <w:p w14:paraId="2D57040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swoje rozumienie pojęcia „oszczędzanie”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C" w14:textId="77777777" w:rsidR="000B6BDE" w:rsidRDefault="000B6BD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0D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0E" w14:textId="77777777" w:rsidR="000B6BDE" w:rsidRDefault="000B6BDE"/>
        </w:tc>
      </w:tr>
      <w:tr w:rsidR="000B6BDE" w14:paraId="2D57041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1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twarza układ figur</w:t>
            </w:r>
          </w:p>
          <w:p w14:paraId="2D57041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gra w grę planszową, stosując się do jej zasad</w:t>
            </w:r>
          </w:p>
          <w:p w14:paraId="2D57041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2D57041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2D57041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7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8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19" w14:textId="77777777" w:rsidR="000B6BDE" w:rsidRDefault="000B6BDE"/>
        </w:tc>
      </w:tr>
      <w:tr w:rsidR="000B6BDE" w14:paraId="2D57042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7041B" w14:textId="77777777" w:rsidR="000B6BDE" w:rsidRDefault="006A5FA1"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 Kiedy zamarzł świat...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C" w14:textId="77777777" w:rsidR="000B6BDE" w:rsidRDefault="006A5FA1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Dinozaur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1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2D57041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2D57041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0" w14:textId="77777777" w:rsidR="000B6BDE" w:rsidRDefault="006A5FA1">
            <w:r>
              <w:t>Powitanki. CD2.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1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22" w14:textId="77777777" w:rsidR="000B6BDE" w:rsidRDefault="006A5FA1">
            <w:r>
              <w:t>Kompetencje matematyczne oraz kompetencje w zakresie nauk przyrodniczych, technologii i inżynierii</w:t>
            </w:r>
          </w:p>
        </w:tc>
      </w:tr>
      <w:tr w:rsidR="000B6BDE" w14:paraId="2D57042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24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5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Różnice i podobieństwa” – ćwiczenie spostrzegawczości wzrokow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patrzy</w:t>
            </w:r>
          </w:p>
          <w:p w14:paraId="2D57042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zauważone podobieństwa i różnice między przedmiot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8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9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2A" w14:textId="77777777" w:rsidR="000B6BDE" w:rsidRDefault="000B6BDE"/>
        </w:tc>
      </w:tr>
      <w:tr w:rsidR="000B6BDE" w14:paraId="2D57043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2C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D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2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2D57042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2D57043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2D57043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2D57043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2D57043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4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5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36" w14:textId="77777777" w:rsidR="000B6BDE" w:rsidRDefault="000B6BDE"/>
        </w:tc>
      </w:tr>
      <w:tr w:rsidR="000B6BDE" w14:paraId="2D57043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38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9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Gdy ziemia zamarza” – zabawa orientacyjno-porząd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mieszcza się w ustalone miejsce zgodnie z podanym przez N. sygnałem graficznym</w:t>
            </w:r>
          </w:p>
          <w:p w14:paraId="2D57043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styga bez ruchu lub porusza się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C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3D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3E" w14:textId="77777777" w:rsidR="000B6BDE" w:rsidRDefault="000B6BDE"/>
        </w:tc>
      </w:tr>
      <w:tr w:rsidR="000B6BDE" w14:paraId="2D570449" w14:textId="77777777">
        <w:trPr>
          <w:cantSplit/>
          <w:trHeight w:val="174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4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Zlodowaciały świat” – zabawa przyrodnicza. „Zimna kula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da, ogląda, dotyka lód</w:t>
            </w:r>
          </w:p>
          <w:p w14:paraId="2D57044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odczuciach i wrażeniach</w:t>
            </w:r>
          </w:p>
          <w:p w14:paraId="2D57044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powiada o zwierzętach epoki lodowcowej na podstawie </w:t>
            </w:r>
            <w:r>
              <w:rPr>
                <w:rFonts w:eastAsia="Calibri"/>
              </w:rPr>
              <w:t>ilustracji i własnej wiedzy</w:t>
            </w:r>
          </w:p>
          <w:p w14:paraId="2D57044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gnie z rekwizytem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6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7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48" w14:textId="77777777" w:rsidR="000B6BDE" w:rsidRDefault="000B6BDE"/>
        </w:tc>
      </w:tr>
      <w:tr w:rsidR="000B6BDE" w14:paraId="2D57045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4A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B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Stempelki” – aktywność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3.3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4C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44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ykonuje </w:t>
            </w:r>
            <w:r>
              <w:rPr>
                <w:rFonts w:eastAsia="Calibri"/>
              </w:rPr>
              <w:t>pracę wg wskazówek N.</w:t>
            </w:r>
          </w:p>
          <w:p w14:paraId="2D57044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różnorodnych materiałów</w:t>
            </w:r>
          </w:p>
          <w:p w14:paraId="2D57044F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45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różnice między podobnymi obrazkami</w:t>
            </w:r>
          </w:p>
          <w:p w14:paraId="2D57045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mienia zwierzęta żyjące w epoce lodowc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2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starsze przedszkolaki – KA3.3</w:t>
            </w:r>
            <w:r>
              <w:rPr>
                <w:rFonts w:eastAsia="Calibri" w:cs="Calibri"/>
                <w:color w:val="000000"/>
              </w:rPr>
              <w:t>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3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54" w14:textId="77777777" w:rsidR="000B6BDE" w:rsidRDefault="000B6BDE"/>
        </w:tc>
      </w:tr>
      <w:tr w:rsidR="000B6BDE" w14:paraId="2D57045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56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7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Zamarznięty świat” – zabawa tropiąco-bada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2D57045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otoczenie, szukając ukrytych przedmiotów</w:t>
            </w:r>
          </w:p>
          <w:p w14:paraId="2D57045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oddala się z wyznaczonego teren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B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5C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5D" w14:textId="77777777" w:rsidR="000B6BDE" w:rsidRDefault="000B6BDE"/>
        </w:tc>
      </w:tr>
      <w:tr w:rsidR="000B6BDE" w14:paraId="2D57046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5F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0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1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poleceniem N.</w:t>
            </w:r>
          </w:p>
          <w:p w14:paraId="2D57046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duże grupy mięśniow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3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4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65" w14:textId="77777777" w:rsidR="000B6BDE" w:rsidRDefault="000B6BDE"/>
        </w:tc>
      </w:tr>
      <w:tr w:rsidR="000B6BDE" w14:paraId="2D57046E" w14:textId="77777777">
        <w:trPr>
          <w:cantSplit/>
          <w:trHeight w:val="70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67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8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Pożywienie dla Dinusia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tynuuje rozpoczęty rytm</w:t>
            </w:r>
          </w:p>
          <w:p w14:paraId="2D57046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racę plastyczną techniką stemplowa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B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6C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6D" w14:textId="77777777" w:rsidR="000B6BDE" w:rsidRDefault="000B6BDE"/>
        </w:tc>
      </w:tr>
      <w:tr w:rsidR="000B6BDE" w14:paraId="2D570479" w14:textId="77777777">
        <w:trPr>
          <w:cantSplit/>
          <w:trHeight w:val="246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6F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0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 na konkretach</w:t>
            </w:r>
          </w:p>
          <w:p w14:paraId="2D57047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ńczy twórczo rozpoczęte opowiadanie</w:t>
            </w:r>
          </w:p>
          <w:p w14:paraId="2D57047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nstrukcje z różnorodnych materiałów</w:t>
            </w:r>
          </w:p>
          <w:p w14:paraId="2D57047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2D57047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darza uwagą dzieci i dorosłych, aby rozumieć to, co mówią i czego oczekuj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6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7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78" w14:textId="77777777" w:rsidR="000B6BDE" w:rsidRDefault="000B6BDE"/>
        </w:tc>
      </w:tr>
      <w:tr w:rsidR="000B6BDE" w14:paraId="2D570484" w14:textId="77777777">
        <w:trPr>
          <w:cantSplit/>
          <w:trHeight w:val="1800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7047A" w14:textId="77777777" w:rsidR="000B6BDE" w:rsidRDefault="006A5FA1">
            <w:r>
              <w:rPr>
                <w:b/>
                <w:bCs/>
              </w:rPr>
              <w:t>5. Sztuka stara jak świat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B" w14:textId="77777777" w:rsidR="000B6BDE" w:rsidRDefault="006A5FA1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Dinozaur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7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2D57047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2D57047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2D57047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ita </w:t>
            </w:r>
            <w:r>
              <w:rPr>
                <w:rFonts w:eastAsia="Calibri"/>
              </w:rPr>
              <w:t>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0" w14:textId="77777777" w:rsidR="000B6BDE" w:rsidRDefault="006A5FA1">
            <w:r>
              <w:t>Powitanki. CD2.7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1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82" w14:textId="77777777" w:rsidR="000B6BDE" w:rsidRDefault="006A5FA1">
            <w:r>
              <w:t>Kompetencje w zakresie świadomości i ekspresji kulturalnej</w:t>
            </w:r>
          </w:p>
          <w:p w14:paraId="2D570483" w14:textId="77777777" w:rsidR="000B6BDE" w:rsidRDefault="006A5FA1">
            <w:r>
              <w:lastRenderedPageBreak/>
              <w:t>Kompetencje w zakresie wielojęzyczności</w:t>
            </w:r>
          </w:p>
        </w:tc>
      </w:tr>
      <w:tr w:rsidR="000B6BDE" w14:paraId="2D57048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85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6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Gest, ruch i muzyka” – zabawa ilustracyjna przy piosenc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piosenkę wspólnie z dziećmi</w:t>
            </w:r>
          </w:p>
          <w:p w14:paraId="2D57048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zwrotkę i refren piosenki</w:t>
            </w:r>
          </w:p>
          <w:p w14:paraId="2D57048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rusza się krokiem dostawnym po obwodzie koł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A" w14:textId="77777777" w:rsidR="000B6BDE" w:rsidRDefault="006A5FA1">
            <w:r>
              <w:t>CD2.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B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8C" w14:textId="77777777" w:rsidR="000B6BDE" w:rsidRDefault="000B6BDE"/>
        </w:tc>
      </w:tr>
      <w:tr w:rsidR="000B6BDE" w14:paraId="2D57049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8E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8F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24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2D570491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2D57049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2D57049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2D570494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2D57049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6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7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98" w14:textId="77777777" w:rsidR="000B6BDE" w:rsidRDefault="000B6BDE"/>
        </w:tc>
      </w:tr>
      <w:tr w:rsidR="000B6BDE" w14:paraId="2D5704A2" w14:textId="77777777">
        <w:trPr>
          <w:cantSplit/>
          <w:trHeight w:val="141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9A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B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rehistoryczne rodziny” – zabawa ruchowa z elementem podsk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biera się w 3-osobowe zespoły</w:t>
            </w:r>
          </w:p>
          <w:p w14:paraId="2D57049D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sygnał</w:t>
            </w:r>
          </w:p>
          <w:p w14:paraId="2D57049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odskakuj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9F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0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A1" w14:textId="77777777" w:rsidR="000B6BDE" w:rsidRDefault="000B6BDE"/>
        </w:tc>
      </w:tr>
      <w:tr w:rsidR="000B6BDE" w14:paraId="2D5704A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A3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4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Palcem po piasku” – zabawa sensoryczna. „Glyptodony” – zabawa ruchowa z elementem czworakowa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5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dowolne wzory palcem na sypkim podłożu</w:t>
            </w:r>
          </w:p>
          <w:p w14:paraId="2D5704A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em sposób poruszania się wskazanego zwierzęcia</w:t>
            </w:r>
          </w:p>
          <w:p w14:paraId="2D5704A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ostrożnie, by nie zgubić rekwizy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8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9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3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AA" w14:textId="77777777" w:rsidR="000B6BDE" w:rsidRDefault="000B6BDE"/>
        </w:tc>
      </w:tr>
      <w:tr w:rsidR="000B6BDE" w14:paraId="2D5704B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AC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D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„Rysunek naskalny” – praca plastyczno-techniczna; </w:t>
            </w:r>
            <w:r>
              <w:rPr>
                <w:rFonts w:eastAsia="Calibri" w:cs="Calibri"/>
                <w:color w:val="000000"/>
              </w:rPr>
              <w:br/>
              <w:t>starsze przedszkolaki – praca z KA3.32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AE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4A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ciera plastelinę na podłożu</w:t>
            </w:r>
          </w:p>
          <w:p w14:paraId="2D5704B0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w plastelinie dowolne wzory</w:t>
            </w:r>
          </w:p>
          <w:p w14:paraId="2D5704B1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4B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obrazek krok po kroku, zgodnie z instrukcją</w:t>
            </w:r>
          </w:p>
          <w:p w14:paraId="2D5704B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rysunku zgodnie z własnym pomysł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4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 xml:space="preserve">starsze przedszkolaki – </w:t>
            </w:r>
            <w:r>
              <w:rPr>
                <w:rFonts w:eastAsia="Calibri" w:cs="Calibri"/>
                <w:color w:val="000000"/>
              </w:rPr>
              <w:t>KA3.3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5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B6" w14:textId="77777777" w:rsidR="000B6BDE" w:rsidRDefault="000B6BDE"/>
        </w:tc>
      </w:tr>
      <w:tr w:rsidR="000B6BDE" w14:paraId="2D5704B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B8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9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dowolne w ogrodzie przedszkolnym. „Malarstwo naskalne w galerii na płocie” – malowanie farbam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A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2D5704B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aluje dowolne wzory farb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C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BD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BE" w14:textId="77777777" w:rsidR="000B6BDE" w:rsidRDefault="000B6BDE"/>
        </w:tc>
      </w:tr>
      <w:tr w:rsidR="000B6BDE" w14:paraId="2D5704C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C0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1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Skaczące kulki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2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nosi przedmioty, starając się ich nie zgubić</w:t>
            </w:r>
          </w:p>
          <w:p w14:paraId="2D5704C3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ćwiczeni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4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5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C6" w14:textId="77777777" w:rsidR="000B6BDE" w:rsidRDefault="000B6BDE"/>
        </w:tc>
      </w:tr>
      <w:tr w:rsidR="000B6BDE" w14:paraId="2D5704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C8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9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24 „Pradawna biżuteria”; </w:t>
            </w:r>
            <w:r>
              <w:rPr>
                <w:rFonts w:eastAsia="Calibri" w:cs="Calibri"/>
                <w:color w:val="000000"/>
              </w:rPr>
              <w:br/>
              <w:t>starsze przedszkolaki – praca z W24 „Pradawne ozdoby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CA" w14:textId="77777777" w:rsidR="000B6BDE" w:rsidRDefault="006A5FA1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D5704CB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pracę </w:t>
            </w:r>
            <w:r>
              <w:rPr>
                <w:rFonts w:eastAsia="Calibri"/>
              </w:rPr>
              <w:t>plastyczno-techniczną zgodnie z poleceniami i wizualizacją</w:t>
            </w:r>
          </w:p>
          <w:p w14:paraId="2D5704CC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  <w:p w14:paraId="2D5704CD" w14:textId="77777777" w:rsidR="000B6BDE" w:rsidRDefault="006A5FA1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D5704CE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2D5704CF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0" w14:textId="1B6F6419" w:rsidR="000B6BDE" w:rsidRDefault="006A5FA1">
            <w:pPr>
              <w:rPr>
                <w:rFonts w:eastAsia="Calibri" w:cs="Calibri"/>
                <w:color w:val="000000"/>
              </w:rPr>
            </w:pPr>
            <w:r>
              <w:t>młodsze przedszkolaki – W24;</w:t>
            </w:r>
            <w:r>
              <w:br/>
              <w:t>starsze przedszkolaki – W2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1" w14:textId="77777777" w:rsidR="000B6BDE" w:rsidRDefault="006A5FA1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D2" w14:textId="77777777" w:rsidR="000B6BDE" w:rsidRDefault="000B6BDE"/>
        </w:tc>
      </w:tr>
      <w:tr w:rsidR="000B6BDE" w14:paraId="2D5704D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5704D4" w14:textId="77777777" w:rsidR="000B6BDE" w:rsidRDefault="000B6BD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5" w14:textId="77777777" w:rsidR="000B6BDE" w:rsidRDefault="006A5FA1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6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ysunek, patrząc na wzór</w:t>
            </w:r>
          </w:p>
          <w:p w14:paraId="2D5704D7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własną kompozycję, wykorzystując różnorodne materiały</w:t>
            </w:r>
          </w:p>
          <w:p w14:paraId="2D5704D8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2D5704D9" w14:textId="77777777" w:rsidR="000B6BDE" w:rsidRDefault="006A5FA1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A" w14:textId="77777777" w:rsidR="000B6BDE" w:rsidRDefault="000B6BD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D5704DB" w14:textId="77777777" w:rsidR="000B6BDE" w:rsidRDefault="006A5FA1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704DC" w14:textId="77777777" w:rsidR="000B6BDE" w:rsidRDefault="000B6BDE"/>
        </w:tc>
      </w:tr>
    </w:tbl>
    <w:p w14:paraId="2D5704DE" w14:textId="77777777" w:rsidR="000B6BDE" w:rsidRDefault="006A5FA1">
      <w:r>
        <w:br w:type="page"/>
      </w:r>
    </w:p>
    <w:p w14:paraId="2D5704DF" w14:textId="77777777" w:rsidR="000B6BDE" w:rsidRDefault="006A5FA1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D5704E0" w14:textId="77777777" w:rsidR="000B6BDE" w:rsidRDefault="006A5FA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2D5704E1" w14:textId="77777777" w:rsidR="000B6BDE" w:rsidRDefault="006A5FA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D5704E2" w14:textId="77777777" w:rsidR="000B6BDE" w:rsidRDefault="006A5FA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D5704E3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D5704E4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D5704E5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D5704E6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D5704E7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D5704E8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D5704E9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D5704EA" w14:textId="77777777" w:rsidR="000B6BDE" w:rsidRDefault="000B6B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D5704EB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2D5704EC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D5704ED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D5704EE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D5704EF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D5704F0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D5704F1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D5704F2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D5704F3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D5704F4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D5704F5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D5704F6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D5704F7" w14:textId="77777777" w:rsidR="000B6BDE" w:rsidRDefault="000B6BD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D5704F8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2D5704F9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D5704FA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D5704FB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D5704FC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D5704FD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D5704FE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D5704FF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D570500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D570501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D570502" w14:textId="77777777" w:rsidR="000B6BDE" w:rsidRDefault="000B6BD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D570503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2D570504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2D570505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D570506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D570507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D570508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D570509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D57050A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D57050B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D57050C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D57050D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D57050E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D57050F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D570510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D570511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D570512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D570513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D570514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D570515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D570516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D570517" w14:textId="77777777" w:rsidR="000B6BDE" w:rsidRDefault="006A5FA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D570518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D570519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D57051A" w14:textId="77777777" w:rsidR="000B6BDE" w:rsidRDefault="006A5FA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2D57051B" w14:textId="77777777" w:rsidR="000B6BDE" w:rsidRDefault="000B6BDE">
      <w:pPr>
        <w:tabs>
          <w:tab w:val="left" w:pos="9615"/>
        </w:tabs>
      </w:pPr>
    </w:p>
    <w:sectPr w:rsidR="000B6B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0538" w14:textId="77777777" w:rsidR="006A5FA1" w:rsidRDefault="006A5FA1">
      <w:pPr>
        <w:spacing w:after="0" w:line="240" w:lineRule="auto"/>
      </w:pPr>
      <w:r>
        <w:separator/>
      </w:r>
    </w:p>
  </w:endnote>
  <w:endnote w:type="continuationSeparator" w:id="0">
    <w:p w14:paraId="2D57053A" w14:textId="77777777" w:rsidR="006A5FA1" w:rsidRDefault="006A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0523" w14:textId="7FE1304B" w:rsidR="000B6BDE" w:rsidRDefault="006A5FA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F17EC38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D570524" w14:textId="74DF0850" w:rsidR="000B6BDE" w:rsidRDefault="006A5FA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C64963E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D570525" w14:textId="77777777" w:rsidR="000B6BDE" w:rsidRDefault="006A5FA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D57053A" wp14:editId="2D57053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D570526" w14:textId="77777777" w:rsidR="000B6BDE" w:rsidRDefault="000B6BDE">
    <w:pPr>
      <w:pStyle w:val="Stopka"/>
    </w:pPr>
  </w:p>
  <w:p w14:paraId="2D570527" w14:textId="77777777" w:rsidR="000B6BDE" w:rsidRDefault="000B6BDE">
    <w:pPr>
      <w:pStyle w:val="Stopka"/>
    </w:pPr>
  </w:p>
  <w:p w14:paraId="2D570528" w14:textId="77777777" w:rsidR="000B6BDE" w:rsidRDefault="000B6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052E" w14:textId="396A49B0" w:rsidR="000B6BDE" w:rsidRDefault="006A5FA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6AE981D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D57052F" w14:textId="69F7B7CD" w:rsidR="000B6BDE" w:rsidRDefault="006A5FA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06D936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D570530" w14:textId="77777777" w:rsidR="000B6BDE" w:rsidRDefault="006A5FA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D570542" wp14:editId="2D57054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D570531" w14:textId="77777777" w:rsidR="000B6BDE" w:rsidRDefault="000B6BDE">
    <w:pPr>
      <w:pStyle w:val="Stopka"/>
    </w:pPr>
  </w:p>
  <w:p w14:paraId="2D570532" w14:textId="77777777" w:rsidR="000B6BDE" w:rsidRDefault="000B6BDE">
    <w:pPr>
      <w:pStyle w:val="Stopka"/>
    </w:pPr>
  </w:p>
  <w:p w14:paraId="2D570533" w14:textId="77777777" w:rsidR="000B6BDE" w:rsidRDefault="000B6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0534" w14:textId="77777777" w:rsidR="006A5FA1" w:rsidRDefault="006A5FA1">
      <w:pPr>
        <w:spacing w:after="0" w:line="240" w:lineRule="auto"/>
      </w:pPr>
      <w:r>
        <w:separator/>
      </w:r>
    </w:p>
  </w:footnote>
  <w:footnote w:type="continuationSeparator" w:id="0">
    <w:p w14:paraId="2D570536" w14:textId="77777777" w:rsidR="006A5FA1" w:rsidRDefault="006A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051D" w14:textId="77777777" w:rsidR="000B6BDE" w:rsidRDefault="006A5FA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D570534" wp14:editId="2D570535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57051E" w14:textId="77777777" w:rsidR="000B6BDE" w:rsidRDefault="000B6BDE">
    <w:pPr>
      <w:pStyle w:val="Nagwek"/>
      <w:tabs>
        <w:tab w:val="clear" w:pos="9072"/>
      </w:tabs>
      <w:ind w:left="142" w:right="142"/>
    </w:pPr>
  </w:p>
  <w:p w14:paraId="2D57051F" w14:textId="77777777" w:rsidR="000B6BDE" w:rsidRDefault="000B6BDE">
    <w:pPr>
      <w:pStyle w:val="Nagwek"/>
      <w:tabs>
        <w:tab w:val="clear" w:pos="9072"/>
      </w:tabs>
      <w:ind w:left="142" w:right="142"/>
    </w:pPr>
  </w:p>
  <w:p w14:paraId="2D570520" w14:textId="77777777" w:rsidR="000B6BDE" w:rsidRDefault="006A5FA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2D570521" w14:textId="77777777" w:rsidR="000B6BDE" w:rsidRDefault="000B6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0529" w14:textId="77777777" w:rsidR="000B6BDE" w:rsidRDefault="006A5FA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D57053C" wp14:editId="2D57053D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57052A" w14:textId="77777777" w:rsidR="000B6BDE" w:rsidRDefault="000B6BDE">
    <w:pPr>
      <w:pStyle w:val="Nagwek"/>
      <w:tabs>
        <w:tab w:val="clear" w:pos="9072"/>
      </w:tabs>
      <w:ind w:left="142" w:right="142"/>
    </w:pPr>
  </w:p>
  <w:p w14:paraId="2D57052B" w14:textId="77777777" w:rsidR="000B6BDE" w:rsidRDefault="000B6BDE">
    <w:pPr>
      <w:pStyle w:val="Nagwek"/>
      <w:tabs>
        <w:tab w:val="clear" w:pos="9072"/>
      </w:tabs>
      <w:ind w:left="142" w:right="142"/>
    </w:pPr>
  </w:p>
  <w:p w14:paraId="2D57052C" w14:textId="77777777" w:rsidR="000B6BDE" w:rsidRDefault="006A5FA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2D57052D" w14:textId="77777777" w:rsidR="000B6BDE" w:rsidRDefault="000B6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12E3B"/>
    <w:multiLevelType w:val="multilevel"/>
    <w:tmpl w:val="7C74FD8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766BA4"/>
    <w:multiLevelType w:val="multilevel"/>
    <w:tmpl w:val="A4525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D16B56"/>
    <w:multiLevelType w:val="multilevel"/>
    <w:tmpl w:val="1068DA1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E5523B"/>
    <w:multiLevelType w:val="multilevel"/>
    <w:tmpl w:val="D196DE0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9D06F15"/>
    <w:multiLevelType w:val="multilevel"/>
    <w:tmpl w:val="B1E076E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D684E9C"/>
    <w:multiLevelType w:val="multilevel"/>
    <w:tmpl w:val="073A945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137340"/>
    <w:multiLevelType w:val="multilevel"/>
    <w:tmpl w:val="773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50906120">
    <w:abstractNumId w:val="6"/>
  </w:num>
  <w:num w:numId="2" w16cid:durableId="1310355244">
    <w:abstractNumId w:val="0"/>
  </w:num>
  <w:num w:numId="3" w16cid:durableId="708184725">
    <w:abstractNumId w:val="5"/>
  </w:num>
  <w:num w:numId="4" w16cid:durableId="1318650191">
    <w:abstractNumId w:val="4"/>
  </w:num>
  <w:num w:numId="5" w16cid:durableId="1414741331">
    <w:abstractNumId w:val="2"/>
  </w:num>
  <w:num w:numId="6" w16cid:durableId="1857814799">
    <w:abstractNumId w:val="3"/>
  </w:num>
  <w:num w:numId="7" w16cid:durableId="206671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BDE"/>
    <w:rsid w:val="000B6BDE"/>
    <w:rsid w:val="006A5FA1"/>
    <w:rsid w:val="00A7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5702D5"/>
  <w15:docId w15:val="{7F36A573-78D0-4A97-A2F5-7B4B565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7</Pages>
  <Words>10996</Words>
  <Characters>65979</Characters>
  <Application>Microsoft Office Word</Application>
  <DocSecurity>0</DocSecurity>
  <Lines>549</Lines>
  <Paragraphs>153</Paragraphs>
  <ScaleCrop>false</ScaleCrop>
  <Company>WSiP Sp. z o.o.</Company>
  <LinksUpToDate>false</LinksUpToDate>
  <CharactersWithSpaces>7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4</cp:revision>
  <dcterms:created xsi:type="dcterms:W3CDTF">2014-07-17T15:01:00Z</dcterms:created>
  <dcterms:modified xsi:type="dcterms:W3CDTF">2025-06-20T09:07:00Z</dcterms:modified>
  <dc:language>pl-PL</dc:language>
</cp:coreProperties>
</file>